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C" w:rsidRDefault="009269D1" w:rsidP="00215F2C">
      <w:pPr>
        <w:widowControl/>
        <w:jc w:val="center"/>
        <w:rPr>
          <w:rFonts w:ascii="微软雅黑" w:eastAsia="微软雅黑" w:hAnsi="微软雅黑" w:cs="宋体"/>
          <w:b/>
          <w:color w:val="808080" w:themeColor="background1" w:themeShade="80"/>
          <w:kern w:val="0"/>
          <w:sz w:val="40"/>
          <w:szCs w:val="21"/>
        </w:rPr>
      </w:pPr>
      <w:r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未来 为你而来—</w:t>
      </w:r>
      <w:r w:rsidR="006E1699" w:rsidRPr="009269D1"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德</w:t>
      </w:r>
      <w:proofErr w:type="gramStart"/>
      <w:r w:rsidR="006E1699" w:rsidRPr="009269D1"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邦</w:t>
      </w:r>
      <w:proofErr w:type="gramEnd"/>
      <w:r w:rsidR="004941AD" w:rsidRPr="009269D1"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2017校园推介</w:t>
      </w:r>
      <w:r w:rsidR="00215F2C"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火热启动</w:t>
      </w:r>
      <w:r w:rsidR="00724AE0">
        <w:rPr>
          <w:rFonts w:ascii="微软雅黑" w:eastAsia="微软雅黑" w:hAnsi="微软雅黑" w:cs="宋体" w:hint="eastAsia"/>
          <w:b/>
          <w:color w:val="808080" w:themeColor="background1" w:themeShade="80"/>
          <w:kern w:val="0"/>
          <w:sz w:val="40"/>
          <w:szCs w:val="21"/>
        </w:rPr>
        <w:t>！</w:t>
      </w:r>
    </w:p>
    <w:p w:rsidR="00724AE0" w:rsidRDefault="00724AE0" w:rsidP="00724AE0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15F2C" w:rsidRPr="00215F2C" w:rsidRDefault="00215F2C" w:rsidP="00724AE0">
      <w:pPr>
        <w:widowControl/>
        <w:jc w:val="left"/>
        <w:rPr>
          <w:rFonts w:ascii="微软雅黑" w:eastAsia="微软雅黑" w:hAnsi="微软雅黑" w:cs="宋体"/>
          <w:b/>
          <w:color w:val="808080" w:themeColor="background1" w:themeShade="80"/>
          <w:kern w:val="0"/>
          <w:sz w:val="40"/>
          <w:szCs w:val="21"/>
        </w:rPr>
      </w:pPr>
      <w:r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想拥有多元化的职业发展平台？</w:t>
      </w:r>
    </w:p>
    <w:p w:rsidR="00215F2C" w:rsidRPr="009269D1" w:rsidRDefault="00215F2C" w:rsidP="00724AE0">
      <w:pPr>
        <w:widowControl/>
        <w:spacing w:line="300" w:lineRule="auto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想感受不一样的不拘一格降人才？</w:t>
      </w:r>
    </w:p>
    <w:p w:rsidR="00215F2C" w:rsidRPr="009269D1" w:rsidRDefault="00215F2C" w:rsidP="00724AE0">
      <w:pPr>
        <w:widowControl/>
        <w:spacing w:line="30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9269D1">
        <w:rPr>
          <w:rFonts w:ascii="微软雅黑" w:eastAsia="微软雅黑" w:hAnsi="微软雅黑" w:cs="宋体" w:hint="eastAsia"/>
          <w:b/>
          <w:bCs/>
          <w:kern w:val="0"/>
          <w:szCs w:val="21"/>
        </w:rPr>
        <w:t>“未来，为你而来”德</w:t>
      </w:r>
      <w:proofErr w:type="gramStart"/>
      <w:r w:rsidRPr="009269D1">
        <w:rPr>
          <w:rFonts w:ascii="微软雅黑" w:eastAsia="微软雅黑" w:hAnsi="微软雅黑" w:cs="宋体" w:hint="eastAsia"/>
          <w:b/>
          <w:bCs/>
          <w:kern w:val="0"/>
          <w:szCs w:val="21"/>
        </w:rPr>
        <w:t>邦</w:t>
      </w:r>
      <w:proofErr w:type="gramEnd"/>
      <w:r w:rsidRPr="009269D1">
        <w:rPr>
          <w:rFonts w:ascii="微软雅黑" w:eastAsia="微软雅黑" w:hAnsi="微软雅黑" w:cs="宋体" w:hint="eastAsia"/>
          <w:b/>
          <w:bCs/>
          <w:kern w:val="0"/>
          <w:szCs w:val="21"/>
        </w:rPr>
        <w:t>2017校园推介火热启动！ </w:t>
      </w:r>
    </w:p>
    <w:p w:rsidR="00215F2C" w:rsidRPr="009269D1" w:rsidRDefault="00215F2C" w:rsidP="00724AE0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69D1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2000</w:t>
      </w:r>
      <w:r w:rsidRPr="009269D1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多个岗位</w:t>
      </w:r>
      <w:r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虚席以待！</w:t>
      </w:r>
    </w:p>
    <w:p w:rsidR="004941AD" w:rsidRPr="004C13A5" w:rsidRDefault="00A9111B" w:rsidP="00724AE0">
      <w:pPr>
        <w:widowControl/>
        <w:jc w:val="left"/>
        <w:rPr>
          <w:rFonts w:ascii="微软雅黑" w:eastAsia="微软雅黑" w:hAnsi="微软雅黑"/>
          <w:b/>
          <w:sz w:val="22"/>
        </w:rPr>
      </w:pPr>
      <w:r w:rsidRPr="004C13A5">
        <w:rPr>
          <w:rFonts w:ascii="微软雅黑" w:eastAsia="微软雅黑" w:hAnsi="微软雅黑" w:hint="eastAsia"/>
          <w:b/>
          <w:sz w:val="22"/>
          <w:shd w:val="pct15" w:color="auto" w:fill="FFFFFF"/>
        </w:rPr>
        <w:t>公司简介</w:t>
      </w:r>
    </w:p>
    <w:p w:rsidR="004941AD" w:rsidRPr="004C13A5" w:rsidRDefault="004941AD" w:rsidP="004941AD">
      <w:pPr>
        <w:widowControl/>
        <w:spacing w:line="30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C13A5">
        <w:rPr>
          <w:rFonts w:ascii="微软雅黑" w:eastAsia="微软雅黑" w:hAnsi="微软雅黑" w:cs="宋体" w:hint="eastAsia"/>
          <w:color w:val="000000"/>
          <w:kern w:val="0"/>
          <w:szCs w:val="21"/>
        </w:rPr>
        <w:t>德</w:t>
      </w:r>
      <w:proofErr w:type="gramStart"/>
      <w:r w:rsidRPr="004C13A5">
        <w:rPr>
          <w:rFonts w:ascii="微软雅黑" w:eastAsia="微软雅黑" w:hAnsi="微软雅黑" w:cs="宋体" w:hint="eastAsia"/>
          <w:color w:val="000000"/>
          <w:kern w:val="0"/>
          <w:szCs w:val="21"/>
        </w:rPr>
        <w:t>邦</w:t>
      </w:r>
      <w:proofErr w:type="gramEnd"/>
      <w:r w:rsidRPr="004C13A5">
        <w:rPr>
          <w:rFonts w:ascii="微软雅黑" w:eastAsia="微软雅黑" w:hAnsi="微软雅黑" w:cs="宋体" w:hint="eastAsia"/>
          <w:color w:val="000000"/>
          <w:kern w:val="0"/>
          <w:szCs w:val="21"/>
        </w:rPr>
        <w:t>致力成为以客户为中心，覆盖快递、快运、整车、仓储与供应链等多元业务的综合性物流供应商。截止2016年7月，公司已开设6,500多家标准化的门店，服务网络遍及全国，自有运输车辆9,000余台，员工</w:t>
      </w:r>
      <w:r w:rsidR="00B06856">
        <w:rPr>
          <w:rFonts w:ascii="微软雅黑" w:eastAsia="微软雅黑" w:hAnsi="微软雅黑" w:cs="宋体" w:hint="eastAsia"/>
          <w:color w:val="000000"/>
          <w:kern w:val="0"/>
          <w:szCs w:val="21"/>
        </w:rPr>
        <w:t>10</w:t>
      </w:r>
      <w:r w:rsidR="00B06856" w:rsidRPr="00B06856">
        <w:rPr>
          <w:rFonts w:ascii="微软雅黑" w:eastAsia="微软雅黑" w:hAnsi="微软雅黑" w:cs="宋体" w:hint="eastAsia"/>
          <w:color w:val="000000"/>
          <w:kern w:val="0"/>
          <w:szCs w:val="21"/>
        </w:rPr>
        <w:t>万</w:t>
      </w:r>
      <w:r w:rsidR="00B06856">
        <w:rPr>
          <w:rFonts w:ascii="微软雅黑" w:eastAsia="微软雅黑" w:hAnsi="微软雅黑" w:cs="宋体" w:hint="eastAsia"/>
          <w:color w:val="000000"/>
          <w:kern w:val="0"/>
          <w:szCs w:val="21"/>
        </w:rPr>
        <w:t>余</w:t>
      </w:r>
      <w:r w:rsidRPr="004C13A5">
        <w:rPr>
          <w:rFonts w:ascii="微软雅黑" w:eastAsia="微软雅黑" w:hAnsi="微软雅黑" w:cs="宋体" w:hint="eastAsia"/>
          <w:color w:val="000000"/>
          <w:kern w:val="0"/>
          <w:szCs w:val="21"/>
        </w:rPr>
        <w:t>人，全国转运中心总面积超过124万平方米，日吞吐货量8万吨。</w:t>
      </w:r>
    </w:p>
    <w:p w:rsidR="004C13A5" w:rsidRPr="00A7767E" w:rsidRDefault="004C13A5" w:rsidP="00724AE0">
      <w:pPr>
        <w:rPr>
          <w:rFonts w:ascii="微软雅黑" w:eastAsia="微软雅黑" w:hAnsi="微软雅黑"/>
          <w:b/>
          <w:shd w:val="pct15" w:color="auto" w:fill="FFFFFF"/>
        </w:rPr>
      </w:pPr>
      <w:r w:rsidRPr="004C13A5">
        <w:rPr>
          <w:rFonts w:ascii="微软雅黑" w:eastAsia="微软雅黑" w:hAnsi="微软雅黑" w:hint="eastAsia"/>
          <w:b/>
          <w:sz w:val="22"/>
          <w:shd w:val="pct15" w:color="auto" w:fill="FFFFFF"/>
        </w:rPr>
        <w:t>职业发展通道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DF4580" wp14:editId="0C7A0D5B">
            <wp:simplePos x="0" y="0"/>
            <wp:positionH relativeFrom="column">
              <wp:posOffset>-3175</wp:posOffset>
            </wp:positionH>
            <wp:positionV relativeFrom="paragraph">
              <wp:posOffset>450850</wp:posOffset>
            </wp:positionV>
            <wp:extent cx="5274310" cy="24707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F04F8" wp14:editId="754E7EAC">
                <wp:simplePos x="0" y="0"/>
                <wp:positionH relativeFrom="column">
                  <wp:posOffset>6583045</wp:posOffset>
                </wp:positionH>
                <wp:positionV relativeFrom="paragraph">
                  <wp:posOffset>9525</wp:posOffset>
                </wp:positionV>
                <wp:extent cx="1841817" cy="3439795"/>
                <wp:effectExtent l="0" t="0" r="0" b="8255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817" cy="3439795"/>
                          <a:chOff x="6583362" y="9525"/>
                          <a:chExt cx="1549505" cy="2892441"/>
                        </a:xfrm>
                      </wpg:grpSpPr>
                      <pic:pic xmlns:pic="http://schemas.openxmlformats.org/drawingml/2006/picture">
                        <pic:nvPicPr>
                          <pic:cNvPr id="21" name="图片 21" descr="未标题-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0552" y="1044577"/>
                            <a:ext cx="609584" cy="18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654147" y="9525"/>
                            <a:ext cx="1478720" cy="58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3A5" w:rsidRDefault="004C13A5" w:rsidP="004C13A5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8E73A2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40"/>
                                  <w:szCs w:val="40"/>
                                </w:rPr>
                                <w:t>高级总监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3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6583362" y="506977"/>
                            <a:ext cx="1205201" cy="57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3A5" w:rsidRDefault="004C13A5" w:rsidP="004C13A5">
                              <w:pPr>
                                <w:pStyle w:val="a8"/>
                                <w:spacing w:before="0" w:beforeAutospacing="0" w:after="0" w:afterAutospacing="0"/>
                                <w:textAlignment w:val="baseline"/>
                              </w:pPr>
                              <w:r w:rsidRPr="008E73A2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373C64"/>
                                  <w:kern w:val="24"/>
                                  <w:sz w:val="40"/>
                                  <w:szCs w:val="40"/>
                                </w:rPr>
                                <w:t>6-8年左右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26" style="position:absolute;left:0;text-align:left;margin-left:518.35pt;margin-top:.75pt;width:145pt;height:270.85pt;z-index:251659264" coordorigin="65833,95" coordsize="15495,28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1" o:spid="_x0000_s1027" type="#_x0000_t75" alt="未标题-1.png" style="position:absolute;left:69405;top:10445;width:6096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Wy/FAAAA2wAAAA8AAABkcnMvZG93bnJldi54bWxEj81uwjAQhO9IfQdrkbgVBw6FBhyEqlbi&#10;1ApoD70t9pIf4nUamxDeHiNV4jiamW80y1Vva9FR60vHCibjBASxdqbkXMH3/uN5DsIHZIO1Y1Jw&#10;JQ+r7GmwxNS4C2+p24VcRAj7FBUUITSplF4XZNGPXUMcvaNrLYYo21yaFi8Rbms5TZIXabHkuFBg&#10;Q28F6dPubBWsZz+zauP033v+e3g9zvFLV5+dUqNhv16ACNSHR/i/vTEKphO4f4k/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VsvxQAAANsAAAAPAAAAAAAAAAAAAAAA&#10;AJ8CAABkcnMvZG93bnJldi54bWxQSwUGAAAAAAQABAD3AAAAkQMAAAAA&#10;">
                  <v:imagedata r:id="rId11" o:title="未标题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8" type="#_x0000_t202" style="position:absolute;left:66541;top:95;width:14787;height:5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4C13A5" w:rsidRDefault="004C13A5" w:rsidP="004C13A5">
                        <w:pPr>
                          <w:pStyle w:val="a8"/>
                          <w:spacing w:before="0" w:beforeAutospacing="0" w:after="0" w:afterAutospacing="0"/>
                        </w:pPr>
                        <w:r w:rsidRPr="008E73A2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E36C0A" w:themeColor="accent6" w:themeShade="BF"/>
                            <w:kern w:val="24"/>
                            <w:sz w:val="40"/>
                            <w:szCs w:val="40"/>
                          </w:rPr>
                          <w:t>高级总监</w:t>
                        </w:r>
                      </w:p>
                    </w:txbxContent>
                  </v:textbox>
                </v:shape>
                <v:rect id="矩形 23" o:spid="_x0000_s1029" style="position:absolute;left:65833;top:5069;width:12052;height:57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7ns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hV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7nsMAAADbAAAADwAAAAAAAAAAAAAAAACYAgAAZHJzL2Rv&#10;d25yZXYueG1sUEsFBgAAAAAEAAQA9QAAAIgDAAAAAA==&#10;" filled="f" stroked="f">
                  <v:textbox style="mso-fit-shape-to-text:t">
                    <w:txbxContent>
                      <w:p w:rsidR="004C13A5" w:rsidRDefault="004C13A5" w:rsidP="004C13A5">
                        <w:pPr>
                          <w:pStyle w:val="a8"/>
                          <w:spacing w:before="0" w:beforeAutospacing="0" w:after="0" w:afterAutospacing="0"/>
                          <w:textAlignment w:val="baseline"/>
                        </w:pPr>
                        <w:r w:rsidRPr="008E73A2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373C64"/>
                            <w:kern w:val="24"/>
                            <w:sz w:val="40"/>
                            <w:szCs w:val="40"/>
                          </w:rPr>
                          <w:t>6-8年左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C13A5" w:rsidRPr="004C13A5" w:rsidRDefault="004C13A5" w:rsidP="00724AE0">
      <w:pPr>
        <w:widowControl/>
        <w:jc w:val="left"/>
        <w:rPr>
          <w:rFonts w:ascii="微软雅黑" w:eastAsia="微软雅黑" w:hAnsi="微软雅黑"/>
          <w:b/>
          <w:sz w:val="22"/>
          <w:shd w:val="pct15" w:color="auto" w:fill="FFFFFF"/>
        </w:rPr>
      </w:pPr>
      <w:r w:rsidRPr="004C13A5">
        <w:rPr>
          <w:rFonts w:ascii="微软雅黑" w:eastAsia="微软雅黑" w:hAnsi="微软雅黑" w:hint="eastAsia"/>
          <w:b/>
          <w:sz w:val="22"/>
          <w:shd w:val="pct15" w:color="auto" w:fill="FFFFFF"/>
        </w:rPr>
        <w:t>薪酬理念</w:t>
      </w:r>
    </w:p>
    <w:p w:rsidR="004C13A5" w:rsidRPr="004C13A5" w:rsidRDefault="004C13A5" w:rsidP="004C13A5">
      <w:pPr>
        <w:widowControl/>
        <w:ind w:firstLineChars="150" w:firstLine="315"/>
        <w:jc w:val="left"/>
        <w:rPr>
          <w:rFonts w:ascii="微软雅黑" w:eastAsia="微软雅黑" w:hAnsi="微软雅黑"/>
        </w:rPr>
      </w:pPr>
      <w:r w:rsidRPr="004C13A5">
        <w:rPr>
          <w:rFonts w:ascii="微软雅黑" w:eastAsia="微软雅黑" w:hAnsi="微软雅黑" w:hint="eastAsia"/>
        </w:rPr>
        <w:t>全面薪酬理念：公司建立全面薪酬理念，为员工提供竞争力薪酬、快速晋升、特色福利。</w:t>
      </w:r>
    </w:p>
    <w:p w:rsidR="004C13A5" w:rsidRPr="008E595A" w:rsidRDefault="004C13A5" w:rsidP="004C13A5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E595A">
        <w:rPr>
          <w:noProof/>
          <w:sz w:val="18"/>
        </w:rPr>
        <w:lastRenderedPageBreak/>
        <w:drawing>
          <wp:anchor distT="0" distB="0" distL="114300" distR="114300" simplePos="0" relativeHeight="251662336" behindDoc="0" locked="0" layoutInCell="1" allowOverlap="1" wp14:anchorId="631661D1" wp14:editId="6CB36A69">
            <wp:simplePos x="0" y="0"/>
            <wp:positionH relativeFrom="column">
              <wp:posOffset>2929255</wp:posOffset>
            </wp:positionH>
            <wp:positionV relativeFrom="paragraph">
              <wp:posOffset>396240</wp:posOffset>
            </wp:positionV>
            <wp:extent cx="2752090" cy="2168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95A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3A063608" wp14:editId="1B539C5D">
            <wp:simplePos x="0" y="0"/>
            <wp:positionH relativeFrom="column">
              <wp:posOffset>-6350</wp:posOffset>
            </wp:positionH>
            <wp:positionV relativeFrom="paragraph">
              <wp:posOffset>237490</wp:posOffset>
            </wp:positionV>
            <wp:extent cx="2679065" cy="23272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95A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8E595A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:rsidR="004C13A5" w:rsidRPr="008E595A" w:rsidRDefault="004C13A5" w:rsidP="004C13A5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8E595A"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</w:p>
    <w:p w:rsidR="004C13A5" w:rsidRPr="009269D1" w:rsidRDefault="004C13A5" w:rsidP="00724AE0">
      <w:pPr>
        <w:rPr>
          <w:rFonts w:ascii="微软雅黑" w:eastAsia="微软雅黑" w:hAnsi="微软雅黑"/>
          <w:b/>
          <w:shd w:val="pct15" w:color="auto" w:fill="FFFFFF"/>
        </w:rPr>
      </w:pPr>
      <w:r w:rsidRPr="009269D1">
        <w:rPr>
          <w:rFonts w:ascii="微软雅黑" w:eastAsia="微软雅黑" w:hAnsi="微软雅黑" w:hint="eastAsia"/>
          <w:b/>
          <w:shd w:val="pct15" w:color="auto" w:fill="FFFFFF"/>
        </w:rPr>
        <w:t>德</w:t>
      </w:r>
      <w:proofErr w:type="gramStart"/>
      <w:r w:rsidRPr="009269D1">
        <w:rPr>
          <w:rFonts w:ascii="微软雅黑" w:eastAsia="微软雅黑" w:hAnsi="微软雅黑" w:hint="eastAsia"/>
          <w:b/>
          <w:shd w:val="pct15" w:color="auto" w:fill="FFFFFF"/>
        </w:rPr>
        <w:t>邦</w:t>
      </w:r>
      <w:proofErr w:type="gramEnd"/>
      <w:r w:rsidRPr="009269D1">
        <w:rPr>
          <w:rFonts w:ascii="微软雅黑" w:eastAsia="微软雅黑" w:hAnsi="微软雅黑" w:hint="eastAsia"/>
          <w:b/>
          <w:shd w:val="pct15" w:color="auto" w:fill="FFFFFF"/>
        </w:rPr>
        <w:t>特色福利</w:t>
      </w:r>
    </w:p>
    <w:p w:rsidR="004C13A5" w:rsidRPr="006C26AB" w:rsidRDefault="004C13A5" w:rsidP="004C13A5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6C26AB">
        <w:rPr>
          <w:rFonts w:ascii="微软雅黑" w:eastAsia="微软雅黑" w:hAnsi="微软雅黑" w:hint="eastAsia"/>
          <w:sz w:val="20"/>
        </w:rPr>
        <w:t>亲情1+1：</w:t>
      </w:r>
      <w:proofErr w:type="gramStart"/>
      <w:r w:rsidRPr="006C26AB">
        <w:rPr>
          <w:rFonts w:ascii="微软雅黑" w:eastAsia="微软雅黑" w:hAnsi="微软雅黑" w:hint="eastAsia"/>
          <w:sz w:val="20"/>
        </w:rPr>
        <w:t>入职满12个月</w:t>
      </w:r>
      <w:proofErr w:type="gramEnd"/>
      <w:r w:rsidRPr="006C26AB">
        <w:rPr>
          <w:rFonts w:ascii="微软雅黑" w:eastAsia="微软雅黑" w:hAnsi="微软雅黑" w:hint="eastAsia"/>
          <w:sz w:val="20"/>
        </w:rPr>
        <w:t>且转正的员工，每月公司承担100元，员工承担100元，合计200元，公司将以上款项按月汇至员工家属账号中。</w:t>
      </w:r>
    </w:p>
    <w:p w:rsidR="00BC3A38" w:rsidRPr="006C26AB" w:rsidRDefault="00BC3A38" w:rsidP="00BC3A3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BC3A38">
        <w:rPr>
          <w:rFonts w:ascii="微软雅黑" w:eastAsia="微软雅黑" w:hAnsi="微软雅黑" w:hint="eastAsia"/>
          <w:sz w:val="20"/>
        </w:rPr>
        <w:t>中秋寄情</w:t>
      </w:r>
      <w:r w:rsidRPr="006C26AB">
        <w:rPr>
          <w:rFonts w:ascii="微软雅黑" w:eastAsia="微软雅黑" w:hAnsi="微软雅黑" w:hint="eastAsia"/>
          <w:sz w:val="20"/>
        </w:rPr>
        <w:t>：每年中秋节公司为所有</w:t>
      </w:r>
      <w:r w:rsidRPr="00B06856">
        <w:rPr>
          <w:rFonts w:ascii="微软雅黑" w:eastAsia="微软雅黑" w:hAnsi="微软雅黑" w:hint="eastAsia"/>
          <w:sz w:val="20"/>
        </w:rPr>
        <w:t>正式</w:t>
      </w:r>
      <w:r w:rsidRPr="006C26AB">
        <w:rPr>
          <w:rFonts w:ascii="微软雅黑" w:eastAsia="微软雅黑" w:hAnsi="微软雅黑" w:hint="eastAsia"/>
          <w:sz w:val="20"/>
        </w:rPr>
        <w:t>员工家属寄送中秋月饼，带去公司的祝福。</w:t>
      </w:r>
    </w:p>
    <w:p w:rsidR="00BC3A38" w:rsidRDefault="00BC3A38" w:rsidP="00BC3A3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BC3A38">
        <w:rPr>
          <w:rFonts w:ascii="微软雅黑" w:eastAsia="微软雅黑" w:hAnsi="微软雅黑" w:hint="eastAsia"/>
          <w:sz w:val="20"/>
        </w:rPr>
        <w:t>集体婚礼</w:t>
      </w:r>
      <w:r w:rsidRPr="006C26AB">
        <w:rPr>
          <w:rFonts w:ascii="微软雅黑" w:eastAsia="微软雅黑" w:hAnsi="微软雅黑" w:hint="eastAsia"/>
          <w:sz w:val="20"/>
        </w:rPr>
        <w:t>：</w:t>
      </w:r>
      <w:r w:rsidRPr="00BC3A38">
        <w:rPr>
          <w:rFonts w:ascii="微软雅黑" w:eastAsia="微软雅黑" w:hAnsi="微软雅黑" w:hint="eastAsia"/>
          <w:sz w:val="20"/>
        </w:rPr>
        <w:t>公司将定期为新人举办集体婚礼，符合条件的员工均可报名参加</w:t>
      </w:r>
      <w:r w:rsidR="00DA51BF" w:rsidRPr="006C26AB">
        <w:rPr>
          <w:rFonts w:ascii="微软雅黑" w:eastAsia="微软雅黑" w:hAnsi="微软雅黑" w:hint="eastAsia"/>
          <w:sz w:val="20"/>
        </w:rPr>
        <w:t>。</w:t>
      </w:r>
    </w:p>
    <w:p w:rsidR="007F21CE" w:rsidRDefault="00DA51BF" w:rsidP="00DA51BF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DA51BF">
        <w:rPr>
          <w:rFonts w:ascii="微软雅黑" w:eastAsia="微软雅黑" w:hAnsi="微软雅黑" w:hint="eastAsia"/>
          <w:sz w:val="20"/>
        </w:rPr>
        <w:t>免费配车</w:t>
      </w:r>
      <w:r w:rsidRPr="006C26AB">
        <w:rPr>
          <w:rFonts w:ascii="微软雅黑" w:eastAsia="微软雅黑" w:hAnsi="微软雅黑" w:hint="eastAsia"/>
          <w:sz w:val="20"/>
        </w:rPr>
        <w:t>：</w:t>
      </w:r>
      <w:r w:rsidRPr="00DA51BF">
        <w:rPr>
          <w:rFonts w:ascii="微软雅黑" w:eastAsia="微软雅黑" w:hAnsi="微软雅黑" w:hint="eastAsia"/>
          <w:sz w:val="20"/>
        </w:rPr>
        <w:t>高级经理级以上即可享受免费配车待遇</w:t>
      </w:r>
      <w:r w:rsidRPr="006C26AB">
        <w:rPr>
          <w:rFonts w:ascii="微软雅黑" w:eastAsia="微软雅黑" w:hAnsi="微软雅黑" w:hint="eastAsia"/>
          <w:sz w:val="20"/>
        </w:rPr>
        <w:t>。</w:t>
      </w:r>
    </w:p>
    <w:p w:rsidR="004C13A5" w:rsidRPr="006C26AB" w:rsidRDefault="004C13A5" w:rsidP="00BC3A3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</w:rPr>
      </w:pPr>
      <w:r w:rsidRPr="006C26AB">
        <w:rPr>
          <w:rFonts w:ascii="微软雅黑" w:eastAsia="微软雅黑" w:hAnsi="微软雅黑" w:hint="eastAsia"/>
          <w:sz w:val="20"/>
        </w:rPr>
        <w:t>全程无忧：</w:t>
      </w:r>
      <w:r w:rsidRPr="006C26AB">
        <w:rPr>
          <w:rFonts w:ascii="微软雅黑" w:eastAsia="微软雅黑" w:hAnsi="微软雅黑" w:hint="eastAsia"/>
          <w:color w:val="000000" w:themeColor="text1"/>
          <w:sz w:val="20"/>
        </w:rPr>
        <w:t>在我司工作满一</w:t>
      </w:r>
      <w:r w:rsidR="00B06856">
        <w:rPr>
          <w:rFonts w:ascii="微软雅黑" w:eastAsia="微软雅黑" w:hAnsi="微软雅黑" w:hint="eastAsia"/>
          <w:sz w:val="20"/>
        </w:rPr>
        <w:t>年（含）以上，且已转正的经理级（含中级专员）及以上人员</w:t>
      </w:r>
      <w:r w:rsidRPr="006C26AB">
        <w:rPr>
          <w:rFonts w:ascii="微软雅黑" w:eastAsia="微软雅黑" w:hAnsi="微软雅黑" w:hint="eastAsia"/>
          <w:sz w:val="20"/>
        </w:rPr>
        <w:t>可享受结婚贺礼、生小孩贺礼；总监级（含资深专员）及以上人员还可享受小孩营养费补助、小孩教育费补助。</w:t>
      </w:r>
    </w:p>
    <w:p w:rsidR="00724AE0" w:rsidRDefault="00724AE0" w:rsidP="00724AE0">
      <w:pPr>
        <w:rPr>
          <w:rFonts w:ascii="微软雅黑" w:eastAsia="微软雅黑" w:hAnsi="微软雅黑"/>
          <w:b/>
          <w:shd w:val="pct15" w:color="auto" w:fill="FFFFFF"/>
        </w:rPr>
      </w:pPr>
      <w:r w:rsidRPr="00724AE0">
        <w:rPr>
          <w:rFonts w:ascii="微软雅黑" w:eastAsia="微软雅黑" w:hAnsi="微软雅黑" w:hint="eastAsia"/>
          <w:b/>
          <w:shd w:val="pct15" w:color="auto" w:fill="FFFFFF"/>
        </w:rPr>
        <w:t>招聘对象</w:t>
      </w:r>
    </w:p>
    <w:p w:rsidR="00724AE0" w:rsidRDefault="00724AE0" w:rsidP="00724AE0">
      <w:pPr>
        <w:rPr>
          <w:rFonts w:ascii="微软雅黑" w:eastAsia="微软雅黑" w:hAnsi="微软雅黑"/>
          <w:sz w:val="20"/>
        </w:rPr>
      </w:pPr>
      <w:r w:rsidRPr="00724AE0">
        <w:rPr>
          <w:rFonts w:ascii="微软雅黑" w:eastAsia="微软雅黑" w:hAnsi="微软雅黑" w:hint="eastAsia"/>
          <w:sz w:val="20"/>
        </w:rPr>
        <w:t>2017年</w:t>
      </w:r>
      <w:r>
        <w:rPr>
          <w:rFonts w:ascii="微软雅黑" w:eastAsia="微软雅黑" w:hAnsi="微软雅黑" w:hint="eastAsia"/>
          <w:sz w:val="20"/>
        </w:rPr>
        <w:t>应届</w:t>
      </w:r>
      <w:r w:rsidR="00881D01">
        <w:rPr>
          <w:rFonts w:ascii="微软雅黑" w:eastAsia="微软雅黑" w:hAnsi="微软雅黑" w:hint="eastAsia"/>
          <w:sz w:val="20"/>
        </w:rPr>
        <w:t>统招</w:t>
      </w:r>
      <w:r>
        <w:rPr>
          <w:rFonts w:ascii="微软雅黑" w:eastAsia="微软雅黑" w:hAnsi="微软雅黑" w:hint="eastAsia"/>
          <w:sz w:val="20"/>
        </w:rPr>
        <w:t>本科/硕士毕业生</w:t>
      </w:r>
    </w:p>
    <w:p w:rsidR="00E71320" w:rsidRDefault="00724AE0" w:rsidP="00724AE0">
      <w:pPr>
        <w:rPr>
          <w:rFonts w:ascii="微软雅黑" w:eastAsia="微软雅黑" w:hAnsi="微软雅黑"/>
          <w:b/>
          <w:shd w:val="pct15" w:color="auto" w:fill="FFFFFF"/>
        </w:rPr>
      </w:pPr>
      <w:r w:rsidRPr="00724AE0">
        <w:rPr>
          <w:rFonts w:ascii="微软雅黑" w:eastAsia="微软雅黑" w:hAnsi="微软雅黑" w:hint="eastAsia"/>
          <w:sz w:val="20"/>
        </w:rPr>
        <w:t>【</w:t>
      </w:r>
      <w:r w:rsidR="00CD3A85">
        <w:rPr>
          <w:rFonts w:ascii="微软雅黑" w:eastAsia="微软雅黑" w:hAnsi="微软雅黑" w:hint="eastAsia"/>
          <w:sz w:val="20"/>
        </w:rPr>
        <w:t>除专业岗位外，</w:t>
      </w:r>
      <w:r>
        <w:rPr>
          <w:rFonts w:ascii="微软雅黑" w:eastAsia="微软雅黑" w:hAnsi="微软雅黑" w:hint="eastAsia"/>
          <w:sz w:val="20"/>
        </w:rPr>
        <w:t>德邦从</w:t>
      </w:r>
      <w:r w:rsidRPr="00724AE0">
        <w:rPr>
          <w:rFonts w:ascii="微软雅黑" w:eastAsia="微软雅黑" w:hAnsi="微软雅黑" w:hint="eastAsia"/>
          <w:sz w:val="20"/>
        </w:rPr>
        <w:t>不</w:t>
      </w:r>
      <w:r>
        <w:rPr>
          <w:rFonts w:ascii="微软雅黑" w:eastAsia="微软雅黑" w:hAnsi="微软雅黑" w:hint="eastAsia"/>
          <w:sz w:val="20"/>
        </w:rPr>
        <w:t>会</w:t>
      </w:r>
      <w:r w:rsidRPr="00724AE0">
        <w:rPr>
          <w:rFonts w:ascii="微软雅黑" w:eastAsia="微软雅黑" w:hAnsi="微软雅黑" w:hint="eastAsia"/>
          <w:sz w:val="20"/>
        </w:rPr>
        <w:t>根据学校、专业来筛选简历，我们始终坚持</w:t>
      </w:r>
      <w:r>
        <w:rPr>
          <w:rFonts w:ascii="微软雅黑" w:eastAsia="微软雅黑" w:hAnsi="微软雅黑" w:hint="eastAsia"/>
          <w:sz w:val="20"/>
        </w:rPr>
        <w:t>寻找</w:t>
      </w:r>
      <w:r w:rsidRPr="00724AE0">
        <w:rPr>
          <w:rFonts w:ascii="微软雅黑" w:eastAsia="微软雅黑" w:hAnsi="微软雅黑" w:hint="eastAsia"/>
          <w:sz w:val="20"/>
        </w:rPr>
        <w:t>“</w:t>
      </w:r>
      <w:r>
        <w:rPr>
          <w:rFonts w:ascii="微软雅黑" w:eastAsia="微软雅黑" w:hAnsi="微软雅黑" w:hint="eastAsia"/>
          <w:sz w:val="20"/>
        </w:rPr>
        <w:t>最适合德邦的人</w:t>
      </w:r>
      <w:r w:rsidRPr="00724AE0">
        <w:rPr>
          <w:rFonts w:ascii="微软雅黑" w:eastAsia="微软雅黑" w:hAnsi="微软雅黑" w:hint="eastAsia"/>
          <w:sz w:val="20"/>
        </w:rPr>
        <w:t>”！】</w:t>
      </w:r>
    </w:p>
    <w:p w:rsidR="00724AE0" w:rsidRPr="00724AE0" w:rsidRDefault="00724AE0" w:rsidP="00724AE0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 w:hint="eastAsia"/>
          <w:b/>
          <w:shd w:val="pct15" w:color="auto" w:fill="FFFFFF"/>
        </w:rPr>
        <w:t>应聘方式</w:t>
      </w:r>
    </w:p>
    <w:p w:rsidR="00527717" w:rsidRDefault="00527717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赶快</w:t>
      </w:r>
      <w:r w:rsidR="00961BB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登录德</w:t>
      </w:r>
      <w:proofErr w:type="gramStart"/>
      <w:r w:rsidR="00961BB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邦</w:t>
      </w:r>
      <w:proofErr w:type="gramEnd"/>
      <w:r w:rsidR="00961BB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官方网站校园招聘主页（</w:t>
      </w:r>
      <w:r w:rsidR="008561AF" w:rsidRPr="009269D1">
        <w:rPr>
          <w:rFonts w:ascii="微软雅黑" w:eastAsia="微软雅黑" w:hAnsi="微软雅黑" w:cs="宋体"/>
          <w:color w:val="FF0000"/>
          <w:kern w:val="0"/>
          <w:szCs w:val="21"/>
        </w:rPr>
        <w:t>http://zhaopin.deppon.com/campus</w:t>
      </w:r>
      <w:r w:rsidR="00961BB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）提交简历并完成测评</w:t>
      </w:r>
      <w:r w:rsidR="00355A64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吧</w:t>
      </w:r>
      <w:r w:rsidR="00286B92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！</w:t>
      </w:r>
    </w:p>
    <w:p w:rsidR="00060F63" w:rsidRPr="009269D1" w:rsidRDefault="00060F63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以下途径可助你更详细的了解本次招聘：</w:t>
      </w:r>
    </w:p>
    <w:p w:rsidR="00060F63" w:rsidRPr="009269D1" w:rsidRDefault="00527717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1.</w:t>
      </w:r>
      <w:r w:rsidR="00060F63" w:rsidRPr="009269D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官方网站：</w:t>
      </w:r>
      <w:r w:rsidR="00060F6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官方网站zhaopin.deppon.com</w:t>
      </w:r>
    </w:p>
    <w:p w:rsidR="00060F63" w:rsidRDefault="00527717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.答疑QQ群</w:t>
      </w:r>
      <w:r w:rsidR="00060F63" w:rsidRPr="009269D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①大连、西安、兰州：</w:t>
      </w:r>
      <w:r w:rsidRPr="00527717">
        <w:rPr>
          <w:rFonts w:ascii="微软雅黑" w:eastAsia="微软雅黑" w:hAnsi="微软雅黑" w:cs="宋体"/>
          <w:color w:val="000000"/>
          <w:kern w:val="0"/>
          <w:szCs w:val="21"/>
        </w:rPr>
        <w:t>76234198</w:t>
      </w:r>
    </w:p>
    <w:p w:rsidR="00527717" w:rsidRDefault="00527717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②重庆、成都：</w:t>
      </w:r>
      <w:r w:rsidRPr="00527717">
        <w:rPr>
          <w:rFonts w:ascii="微软雅黑" w:eastAsia="微软雅黑" w:hAnsi="微软雅黑" w:cs="宋体"/>
          <w:color w:val="000000"/>
          <w:kern w:val="0"/>
          <w:szCs w:val="21"/>
        </w:rPr>
        <w:t>89129650</w:t>
      </w:r>
    </w:p>
    <w:p w:rsidR="00527717" w:rsidRPr="009269D1" w:rsidRDefault="00527717" w:rsidP="004941AD">
      <w:pPr>
        <w:widowControl/>
        <w:spacing w:line="300" w:lineRule="auto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③武汉、长沙：</w:t>
      </w:r>
      <w:r w:rsidRPr="00527717">
        <w:rPr>
          <w:rFonts w:ascii="微软雅黑" w:eastAsia="微软雅黑" w:hAnsi="微软雅黑" w:cs="宋体"/>
          <w:color w:val="000000"/>
          <w:kern w:val="0"/>
          <w:szCs w:val="21"/>
        </w:rPr>
        <w:t>348283733</w:t>
      </w:r>
    </w:p>
    <w:p w:rsidR="00881D01" w:rsidRPr="00B356BD" w:rsidRDefault="00527717" w:rsidP="00B356BD">
      <w:pPr>
        <w:widowControl/>
        <w:spacing w:line="300" w:lineRule="auto"/>
        <w:jc w:val="left"/>
        <w:rPr>
          <w:rFonts w:ascii="微软雅黑" w:eastAsia="微软雅黑" w:hAnsi="微软雅黑" w:cs="宋体"/>
          <w:b/>
          <w:bCs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3.</w:t>
      </w:r>
      <w:r w:rsidR="00060F63" w:rsidRPr="009269D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官方微信：</w:t>
      </w:r>
      <w:proofErr w:type="spellStart"/>
      <w:r w:rsidR="00530795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deppon</w:t>
      </w:r>
      <w:proofErr w:type="spellEnd"/>
      <w:r w:rsidR="00060F6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530795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campus</w:t>
      </w:r>
      <w:r w:rsidR="00060F63" w:rsidRPr="009269D1">
        <w:rPr>
          <w:rFonts w:ascii="微软雅黑" w:eastAsia="微软雅黑" w:hAnsi="微软雅黑" w:cs="宋体" w:hint="eastAsia"/>
          <w:color w:val="000000"/>
          <w:kern w:val="0"/>
          <w:szCs w:val="21"/>
        </w:rPr>
        <w:t>，或</w:t>
      </w:r>
      <w:r w:rsidR="00060F63" w:rsidRPr="009269D1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扫描下方</w:t>
      </w:r>
      <w:proofErr w:type="gramStart"/>
      <w:r w:rsidR="00060F63" w:rsidRPr="009269D1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二维码</w:t>
      </w:r>
      <w:proofErr w:type="gramEnd"/>
      <w:r w:rsidR="00B06856">
        <w:rPr>
          <w:rFonts w:ascii="微软雅黑" w:eastAsia="微软雅黑" w:hAnsi="微软雅黑" w:cs="宋体"/>
          <w:b/>
          <w:bCs/>
          <w:noProof/>
          <w:color w:val="FF0000"/>
          <w:kern w:val="0"/>
          <w:szCs w:val="21"/>
        </w:rPr>
        <w:drawing>
          <wp:inline distT="0" distB="0" distL="0" distR="0">
            <wp:extent cx="3752850" cy="3752850"/>
            <wp:effectExtent l="0" t="0" r="0" b="0"/>
            <wp:docPr id="3" name="图片 3" descr="C:\Users\275908\AppData\Local\Temp\WeChat Files\68474521751357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5908\AppData\Local\Temp\WeChat Files\684745217513579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42" cy="375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A5" w:rsidRPr="002367C9" w:rsidRDefault="004B137F" w:rsidP="003A3503">
      <w:pPr>
        <w:widowControl/>
        <w:spacing w:line="40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881D01">
        <w:rPr>
          <w:rFonts w:ascii="微软雅黑" w:eastAsia="微软雅黑" w:hAnsi="微软雅黑" w:hint="eastAsia"/>
          <w:b/>
          <w:shd w:val="pct15" w:color="auto" w:fill="FFFFFF"/>
        </w:rPr>
        <w:t>附招聘职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5012"/>
      </w:tblGrid>
      <w:tr w:rsidR="004D38F3" w:rsidRPr="009C4052" w:rsidTr="00D34D92">
        <w:trPr>
          <w:trHeight w:val="27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科岗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CD3A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CD3A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CD3A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4D38F3" w:rsidRPr="009C4052" w:rsidRDefault="004D38F3" w:rsidP="00CD3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用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</w:t>
            </w: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、管理学、物流管理与工程、数学类、统计学等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、土木工程、建筑学给排水、建筑电气、建筑智能化、建筑设备等相关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</w:t>
            </w:r>
            <w:proofErr w:type="gramStart"/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法学、商法学、国际经济法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媒体设计与制作、动画设计、摄影、平面设计、传播学、新闻学专业</w:t>
            </w:r>
          </w:p>
        </w:tc>
      </w:tr>
      <w:tr w:rsidR="004D38F3" w:rsidRPr="009C4052" w:rsidTr="00D34D92">
        <w:trPr>
          <w:trHeight w:val="270"/>
        </w:trPr>
        <w:tc>
          <w:tcPr>
            <w:tcW w:w="675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、管理学、物流管理与工程、数学类、统计学等专业</w:t>
            </w:r>
          </w:p>
        </w:tc>
      </w:tr>
      <w:tr w:rsidR="004D38F3" w:rsidRPr="009C4052" w:rsidTr="00D34D92">
        <w:trPr>
          <w:trHeight w:val="461"/>
        </w:trPr>
        <w:tc>
          <w:tcPr>
            <w:tcW w:w="675" w:type="dxa"/>
            <w:vMerge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支持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后勤类</w:t>
            </w:r>
          </w:p>
        </w:tc>
        <w:tc>
          <w:tcPr>
            <w:tcW w:w="5012" w:type="dxa"/>
            <w:shd w:val="clear" w:color="auto" w:fill="auto"/>
            <w:noWrap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、行政管理、公共事务管理等相关专业</w:t>
            </w:r>
          </w:p>
        </w:tc>
      </w:tr>
      <w:tr w:rsidR="004D38F3" w:rsidRPr="009C4052" w:rsidTr="00D34D92">
        <w:trPr>
          <w:trHeight w:val="437"/>
        </w:trPr>
        <w:tc>
          <w:tcPr>
            <w:tcW w:w="675" w:type="dxa"/>
            <w:vMerge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类</w:t>
            </w:r>
          </w:p>
        </w:tc>
        <w:tc>
          <w:tcPr>
            <w:tcW w:w="5012" w:type="dxa"/>
            <w:shd w:val="clear" w:color="auto" w:fill="auto"/>
            <w:noWrap/>
            <w:vAlign w:val="center"/>
          </w:tcPr>
          <w:p w:rsidR="004D38F3" w:rsidRPr="009C4052" w:rsidRDefault="004D38F3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、企业管理、硕士管理、心理学、统计学、教育学等相关专业</w:t>
            </w:r>
          </w:p>
        </w:tc>
      </w:tr>
      <w:tr w:rsidR="00D34D92" w:rsidRPr="009C4052" w:rsidTr="00D34D92">
        <w:trPr>
          <w:trHeight w:val="437"/>
        </w:trPr>
        <w:tc>
          <w:tcPr>
            <w:tcW w:w="675" w:type="dxa"/>
            <w:vMerge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程师</w:t>
            </w:r>
          </w:p>
        </w:tc>
        <w:tc>
          <w:tcPr>
            <w:tcW w:w="5012" w:type="dxa"/>
            <w:vMerge w:val="restart"/>
            <w:shd w:val="clear" w:color="auto" w:fill="auto"/>
            <w:noWrap/>
            <w:vAlign w:val="center"/>
          </w:tcPr>
          <w:p w:rsidR="00D34D92" w:rsidRPr="00CD3A85" w:rsidRDefault="00D34D92" w:rsidP="009C405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Style w:val="previewtext"/>
              </w:rPr>
              <w:t>计算机科学与技术、软件工程等计算机相关专业</w:t>
            </w:r>
          </w:p>
        </w:tc>
      </w:tr>
      <w:tr w:rsidR="00D34D92" w:rsidRPr="009C4052" w:rsidTr="00D34D92">
        <w:trPr>
          <w:trHeight w:val="437"/>
        </w:trPr>
        <w:tc>
          <w:tcPr>
            <w:tcW w:w="675" w:type="dxa"/>
            <w:vMerge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测试工程师</w:t>
            </w:r>
          </w:p>
        </w:tc>
        <w:tc>
          <w:tcPr>
            <w:tcW w:w="5012" w:type="dxa"/>
            <w:vMerge/>
            <w:shd w:val="clear" w:color="auto" w:fill="auto"/>
            <w:noWrap/>
            <w:vAlign w:val="center"/>
          </w:tcPr>
          <w:p w:rsidR="00D34D92" w:rsidRPr="00CD3A85" w:rsidRDefault="00D34D92" w:rsidP="009C405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34D92" w:rsidRPr="009C4052" w:rsidTr="00D34D92">
        <w:trPr>
          <w:trHeight w:val="437"/>
        </w:trPr>
        <w:tc>
          <w:tcPr>
            <w:tcW w:w="675" w:type="dxa"/>
            <w:vMerge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运维工程师</w:t>
            </w:r>
          </w:p>
        </w:tc>
        <w:tc>
          <w:tcPr>
            <w:tcW w:w="5012" w:type="dxa"/>
            <w:vMerge/>
            <w:shd w:val="clear" w:color="auto" w:fill="auto"/>
            <w:noWrap/>
            <w:vAlign w:val="center"/>
          </w:tcPr>
          <w:p w:rsidR="00D34D92" w:rsidRPr="00CD3A85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硕士岗位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技术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类</w:t>
            </w:r>
          </w:p>
        </w:tc>
        <w:tc>
          <w:tcPr>
            <w:tcW w:w="5012" w:type="dxa"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、管理学、物流管理与工程、数学类、统计学等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媒体设计与制作、动画设计、平面设计、视觉传达、传播学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、土木工程、建筑学给排水、建筑电气、建筑智能化、建筑设备等相关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</w:t>
            </w:r>
            <w:proofErr w:type="gramStart"/>
            <w:r w:rsidRPr="00CD3A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3A8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、会计、审计、证券投资、财务、金融等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支持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CD3A8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科学与工程，市场营销，统计学，计量经济学，产业经济学，物流工程、社会学、企业管理、应用数学，金融学专业等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881D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1D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、统计学、概率论与数理统计、应用数学、运筹学与控制论、金融学、企业管理、市场营销、应用心理学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D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、统计学、数学、运筹学与控制论、物流管理、工业工程、包装工程、工商管理专业等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略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、企业管理、财政学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B356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学、经济学相关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40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5012" w:type="dxa"/>
            <w:shd w:val="clear" w:color="auto" w:fill="auto"/>
            <w:noWrap/>
            <w:vAlign w:val="center"/>
            <w:hideMark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6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、企业管理、硕士管理、心理学、统计学、教育学等相关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5504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程师</w:t>
            </w:r>
          </w:p>
        </w:tc>
        <w:tc>
          <w:tcPr>
            <w:tcW w:w="5012" w:type="dxa"/>
            <w:vMerge w:val="restart"/>
            <w:shd w:val="clear" w:color="auto" w:fill="auto"/>
            <w:noWrap/>
            <w:vAlign w:val="center"/>
          </w:tcPr>
          <w:p w:rsidR="00D34D92" w:rsidRPr="00B356BD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Style w:val="previewtext"/>
              </w:rPr>
              <w:t>计算机科学与技术、软件工程等计算机相关专业</w:t>
            </w: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5504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测试工程师</w:t>
            </w:r>
          </w:p>
        </w:tc>
        <w:tc>
          <w:tcPr>
            <w:tcW w:w="5012" w:type="dxa"/>
            <w:vMerge/>
            <w:shd w:val="clear" w:color="auto" w:fill="auto"/>
            <w:noWrap/>
            <w:vAlign w:val="center"/>
          </w:tcPr>
          <w:p w:rsidR="00D34D92" w:rsidRPr="00B356BD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34D92" w:rsidRPr="009C4052" w:rsidTr="00D34D92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D34D92" w:rsidRPr="009C4052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D92" w:rsidRDefault="00D34D92" w:rsidP="005504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运维工程师</w:t>
            </w:r>
          </w:p>
        </w:tc>
        <w:tc>
          <w:tcPr>
            <w:tcW w:w="5012" w:type="dxa"/>
            <w:vMerge/>
            <w:shd w:val="clear" w:color="auto" w:fill="auto"/>
            <w:noWrap/>
            <w:vAlign w:val="center"/>
          </w:tcPr>
          <w:p w:rsidR="00D34D92" w:rsidRPr="00B356BD" w:rsidRDefault="00D34D92" w:rsidP="009C405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15762" w:rsidRDefault="004D38F3" w:rsidP="003A3503">
      <w:pPr>
        <w:widowControl/>
        <w:spacing w:line="400" w:lineRule="atLeast"/>
        <w:jc w:val="left"/>
        <w:rPr>
          <w:rFonts w:ascii="楷体" w:eastAsia="楷体" w:hAnsi="楷体" w:cs="宋体" w:hint="eastAsia"/>
          <w:b/>
          <w:color w:val="000000"/>
          <w:kern w:val="0"/>
          <w:sz w:val="24"/>
          <w:szCs w:val="21"/>
        </w:rPr>
      </w:pPr>
      <w:r w:rsidRPr="004D38F3">
        <w:rPr>
          <w:rFonts w:ascii="楷体" w:eastAsia="楷体" w:hAnsi="楷体" w:cs="宋体" w:hint="eastAsia"/>
          <w:b/>
          <w:color w:val="000000"/>
          <w:kern w:val="0"/>
          <w:sz w:val="24"/>
          <w:szCs w:val="21"/>
        </w:rPr>
        <w:t>注:</w:t>
      </w:r>
    </w:p>
    <w:p w:rsidR="00EC5D3D" w:rsidRPr="00915762" w:rsidRDefault="00915762" w:rsidP="003A3503">
      <w:pPr>
        <w:widowControl/>
        <w:spacing w:line="400" w:lineRule="atLeast"/>
        <w:jc w:val="left"/>
        <w:rPr>
          <w:rFonts w:ascii="楷体" w:eastAsia="楷体" w:hAnsi="楷体" w:cs="宋体"/>
          <w:b/>
          <w:color w:val="000000"/>
          <w:kern w:val="0"/>
          <w:sz w:val="24"/>
          <w:szCs w:val="21"/>
        </w:rPr>
      </w:pPr>
      <w:r w:rsidRPr="00915762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①</w:t>
      </w:r>
      <w:r w:rsidR="004D38F3" w:rsidRPr="004D38F3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以上职位均可投递简历,本次推介会</w:t>
      </w:r>
      <w:r w:rsidR="004D38F3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仅</w:t>
      </w:r>
      <w:r w:rsidR="004D38F3" w:rsidRPr="004D38F3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面试通用管理类和业务支持类</w:t>
      </w:r>
      <w:r w:rsidR="00EC5D3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；</w:t>
      </w:r>
    </w:p>
    <w:p w:rsidR="00852DAD" w:rsidRDefault="00915762" w:rsidP="003A3503">
      <w:pPr>
        <w:widowControl/>
        <w:spacing w:line="400" w:lineRule="atLeast"/>
        <w:jc w:val="left"/>
        <w:rPr>
          <w:rFonts w:ascii="楷体" w:eastAsia="楷体" w:hAnsi="楷体" w:cs="宋体" w:hint="eastAsia"/>
          <w:color w:val="000000"/>
          <w:kern w:val="0"/>
          <w:sz w:val="24"/>
          <w:szCs w:val="21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②</w:t>
      </w:r>
      <w:r w:rsidR="00EC5D3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IT类将在</w:t>
      </w:r>
      <w:r w:rsidR="00BD6F9B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德</w:t>
      </w:r>
      <w:proofErr w:type="gramStart"/>
      <w:r w:rsidR="00BD6F9B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邦</w:t>
      </w:r>
      <w:proofErr w:type="gramEnd"/>
      <w:r w:rsidR="00EC5D3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IT</w:t>
      </w:r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专场招聘会进行，</w:t>
      </w:r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IT专场</w:t>
      </w:r>
      <w:proofErr w:type="gramStart"/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校招将</w:t>
      </w:r>
      <w:proofErr w:type="gramEnd"/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于9月12</w:t>
      </w:r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日正式开始。</w:t>
      </w:r>
    </w:p>
    <w:p w:rsidR="00915762" w:rsidRPr="004D38F3" w:rsidRDefault="00915762" w:rsidP="003A3503">
      <w:pPr>
        <w:widowControl/>
        <w:spacing w:line="400" w:lineRule="atLeast"/>
        <w:jc w:val="left"/>
        <w:rPr>
          <w:rFonts w:ascii="楷体" w:eastAsia="楷体" w:hAnsi="楷体" w:cs="宋体"/>
          <w:color w:val="000000"/>
          <w:kern w:val="0"/>
          <w:sz w:val="24"/>
          <w:szCs w:val="21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③</w:t>
      </w:r>
      <w:r w:rsidR="00852DAD" w:rsidRPr="004D38F3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专业技术类面试将在</w:t>
      </w:r>
      <w:r w:rsidR="00852DAD" w:rsidRPr="00BD6F9B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德</w:t>
      </w:r>
      <w:proofErr w:type="gramStart"/>
      <w:r w:rsidR="00852DAD" w:rsidRPr="00BD6F9B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邦</w:t>
      </w:r>
      <w:proofErr w:type="gramEnd"/>
      <w:r w:rsidR="00852DAD" w:rsidRPr="00BD6F9B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秋季正式校园招聘</w:t>
      </w:r>
      <w:r w:rsidR="00852DAD" w:rsidRPr="004D38F3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时</w:t>
      </w:r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进行。</w:t>
      </w:r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，</w:t>
      </w:r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德</w:t>
      </w:r>
      <w:proofErr w:type="gramStart"/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邦</w:t>
      </w:r>
      <w:proofErr w:type="gramEnd"/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2017</w:t>
      </w:r>
      <w:proofErr w:type="gramStart"/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秋季校招招聘</w:t>
      </w:r>
      <w:proofErr w:type="gramEnd"/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将于10月12</w:t>
      </w:r>
      <w:r w:rsid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日正式开始。</w:t>
      </w:r>
    </w:p>
    <w:p w:rsidR="00915762" w:rsidRPr="00852DAD" w:rsidRDefault="00852DAD">
      <w:pPr>
        <w:widowControl/>
        <w:spacing w:line="400" w:lineRule="atLeast"/>
        <w:jc w:val="left"/>
        <w:rPr>
          <w:rFonts w:ascii="楷体" w:eastAsia="楷体" w:hAnsi="楷体" w:cs="宋体"/>
          <w:color w:val="000000"/>
          <w:kern w:val="0"/>
          <w:sz w:val="24"/>
          <w:szCs w:val="21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详情请关注—德</w:t>
      </w:r>
      <w:proofErr w:type="gramStart"/>
      <w:r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邦</w:t>
      </w:r>
      <w:proofErr w:type="gramEnd"/>
      <w:r w:rsidRPr="00915762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校</w:t>
      </w:r>
      <w:bookmarkStart w:id="0" w:name="_GoBack"/>
      <w:bookmarkEnd w:id="0"/>
      <w:r w:rsidRPr="00915762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园招聘</w:t>
      </w:r>
      <w:r w:rsidRPr="00852DAD">
        <w:rPr>
          <w:rFonts w:ascii="楷体" w:eastAsia="楷体" w:hAnsi="楷体" w:cs="宋体" w:hint="eastAsia"/>
          <w:color w:val="000000"/>
          <w:kern w:val="0"/>
          <w:sz w:val="24"/>
          <w:szCs w:val="21"/>
        </w:rPr>
        <w:t>官方网站zhaopin.deppon.com</w:t>
      </w:r>
    </w:p>
    <w:sectPr w:rsidR="00915762" w:rsidRPr="00852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A3" w:rsidRDefault="00C139A3" w:rsidP="0049033A">
      <w:r>
        <w:separator/>
      </w:r>
    </w:p>
  </w:endnote>
  <w:endnote w:type="continuationSeparator" w:id="0">
    <w:p w:rsidR="00C139A3" w:rsidRDefault="00C139A3" w:rsidP="004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A3" w:rsidRDefault="00C139A3" w:rsidP="0049033A">
      <w:r>
        <w:separator/>
      </w:r>
    </w:p>
  </w:footnote>
  <w:footnote w:type="continuationSeparator" w:id="0">
    <w:p w:rsidR="00C139A3" w:rsidRDefault="00C139A3" w:rsidP="0049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7DD2"/>
    <w:multiLevelType w:val="multilevel"/>
    <w:tmpl w:val="66BA8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1A"/>
    <w:rsid w:val="00043195"/>
    <w:rsid w:val="00060F63"/>
    <w:rsid w:val="000634A2"/>
    <w:rsid w:val="000670E0"/>
    <w:rsid w:val="000A3A00"/>
    <w:rsid w:val="000A42D0"/>
    <w:rsid w:val="000B0234"/>
    <w:rsid w:val="000B3F13"/>
    <w:rsid w:val="000C5601"/>
    <w:rsid w:val="000E26A1"/>
    <w:rsid w:val="001224DA"/>
    <w:rsid w:val="00135D9E"/>
    <w:rsid w:val="00145472"/>
    <w:rsid w:val="001525F0"/>
    <w:rsid w:val="00160406"/>
    <w:rsid w:val="0018556D"/>
    <w:rsid w:val="00194663"/>
    <w:rsid w:val="001B1270"/>
    <w:rsid w:val="001C26BD"/>
    <w:rsid w:val="001D2B8C"/>
    <w:rsid w:val="001D59E3"/>
    <w:rsid w:val="00205075"/>
    <w:rsid w:val="00215F2C"/>
    <w:rsid w:val="002209CE"/>
    <w:rsid w:val="002367C9"/>
    <w:rsid w:val="002423C8"/>
    <w:rsid w:val="00270EB0"/>
    <w:rsid w:val="00284DA2"/>
    <w:rsid w:val="00286B92"/>
    <w:rsid w:val="002A7EE6"/>
    <w:rsid w:val="002B38A1"/>
    <w:rsid w:val="002F7F2D"/>
    <w:rsid w:val="00311722"/>
    <w:rsid w:val="00341E2A"/>
    <w:rsid w:val="00353AF8"/>
    <w:rsid w:val="00355A64"/>
    <w:rsid w:val="003A3503"/>
    <w:rsid w:val="003A55DA"/>
    <w:rsid w:val="003B2A39"/>
    <w:rsid w:val="003C2196"/>
    <w:rsid w:val="003F08EA"/>
    <w:rsid w:val="003F43ED"/>
    <w:rsid w:val="00405B5E"/>
    <w:rsid w:val="004178DF"/>
    <w:rsid w:val="00474F51"/>
    <w:rsid w:val="00475613"/>
    <w:rsid w:val="0049033A"/>
    <w:rsid w:val="004929E9"/>
    <w:rsid w:val="004941AD"/>
    <w:rsid w:val="004B137F"/>
    <w:rsid w:val="004C13A5"/>
    <w:rsid w:val="004D38F3"/>
    <w:rsid w:val="00514E30"/>
    <w:rsid w:val="00527717"/>
    <w:rsid w:val="00530795"/>
    <w:rsid w:val="00531BCA"/>
    <w:rsid w:val="005D54B9"/>
    <w:rsid w:val="005D5635"/>
    <w:rsid w:val="00607333"/>
    <w:rsid w:val="00621845"/>
    <w:rsid w:val="00650E66"/>
    <w:rsid w:val="006559BD"/>
    <w:rsid w:val="00667A8B"/>
    <w:rsid w:val="006910C8"/>
    <w:rsid w:val="006C7B8D"/>
    <w:rsid w:val="006D0CA5"/>
    <w:rsid w:val="006E1699"/>
    <w:rsid w:val="006E6914"/>
    <w:rsid w:val="0070735A"/>
    <w:rsid w:val="00724AE0"/>
    <w:rsid w:val="00765D53"/>
    <w:rsid w:val="00765DD9"/>
    <w:rsid w:val="007804AD"/>
    <w:rsid w:val="00782CB8"/>
    <w:rsid w:val="00792899"/>
    <w:rsid w:val="007E71C0"/>
    <w:rsid w:val="007F21CE"/>
    <w:rsid w:val="007F3A05"/>
    <w:rsid w:val="00803051"/>
    <w:rsid w:val="00817D7A"/>
    <w:rsid w:val="00823E93"/>
    <w:rsid w:val="00842FD0"/>
    <w:rsid w:val="0084462F"/>
    <w:rsid w:val="00850446"/>
    <w:rsid w:val="00852DAD"/>
    <w:rsid w:val="00853B37"/>
    <w:rsid w:val="008561AF"/>
    <w:rsid w:val="00865A63"/>
    <w:rsid w:val="0088069C"/>
    <w:rsid w:val="00881D01"/>
    <w:rsid w:val="008F6720"/>
    <w:rsid w:val="00915762"/>
    <w:rsid w:val="009269D1"/>
    <w:rsid w:val="00933F2F"/>
    <w:rsid w:val="009457CB"/>
    <w:rsid w:val="00961BB3"/>
    <w:rsid w:val="00972E17"/>
    <w:rsid w:val="0098264D"/>
    <w:rsid w:val="00996E42"/>
    <w:rsid w:val="009B0413"/>
    <w:rsid w:val="009C4052"/>
    <w:rsid w:val="00A06D3C"/>
    <w:rsid w:val="00A22375"/>
    <w:rsid w:val="00A30E5A"/>
    <w:rsid w:val="00A81271"/>
    <w:rsid w:val="00A84634"/>
    <w:rsid w:val="00A9111B"/>
    <w:rsid w:val="00AA3480"/>
    <w:rsid w:val="00AB5616"/>
    <w:rsid w:val="00AC1A5E"/>
    <w:rsid w:val="00AC5D00"/>
    <w:rsid w:val="00B06856"/>
    <w:rsid w:val="00B224F0"/>
    <w:rsid w:val="00B2647E"/>
    <w:rsid w:val="00B34445"/>
    <w:rsid w:val="00B356BD"/>
    <w:rsid w:val="00B62CA3"/>
    <w:rsid w:val="00B81533"/>
    <w:rsid w:val="00B97595"/>
    <w:rsid w:val="00BA130E"/>
    <w:rsid w:val="00BC001A"/>
    <w:rsid w:val="00BC3A38"/>
    <w:rsid w:val="00BC682B"/>
    <w:rsid w:val="00BD5846"/>
    <w:rsid w:val="00BD6F9B"/>
    <w:rsid w:val="00BF71D8"/>
    <w:rsid w:val="00C139A3"/>
    <w:rsid w:val="00C15D61"/>
    <w:rsid w:val="00C34FB2"/>
    <w:rsid w:val="00C45BBD"/>
    <w:rsid w:val="00C82B80"/>
    <w:rsid w:val="00C91E32"/>
    <w:rsid w:val="00CA16BD"/>
    <w:rsid w:val="00CA241E"/>
    <w:rsid w:val="00CD3A85"/>
    <w:rsid w:val="00D2343C"/>
    <w:rsid w:val="00D27960"/>
    <w:rsid w:val="00D34D92"/>
    <w:rsid w:val="00D44E27"/>
    <w:rsid w:val="00D744A8"/>
    <w:rsid w:val="00D748BB"/>
    <w:rsid w:val="00D7677F"/>
    <w:rsid w:val="00D91C5C"/>
    <w:rsid w:val="00D95FE1"/>
    <w:rsid w:val="00DA1089"/>
    <w:rsid w:val="00DA12D1"/>
    <w:rsid w:val="00DA3F8E"/>
    <w:rsid w:val="00DA51BF"/>
    <w:rsid w:val="00DC425A"/>
    <w:rsid w:val="00DF10D4"/>
    <w:rsid w:val="00E16509"/>
    <w:rsid w:val="00E320D6"/>
    <w:rsid w:val="00E41BA9"/>
    <w:rsid w:val="00E42281"/>
    <w:rsid w:val="00E46FF0"/>
    <w:rsid w:val="00E70EA4"/>
    <w:rsid w:val="00E712F9"/>
    <w:rsid w:val="00E71320"/>
    <w:rsid w:val="00E73B5F"/>
    <w:rsid w:val="00E82BBF"/>
    <w:rsid w:val="00EC2F22"/>
    <w:rsid w:val="00EC408B"/>
    <w:rsid w:val="00EC5D3D"/>
    <w:rsid w:val="00ED1CE3"/>
    <w:rsid w:val="00EE55C3"/>
    <w:rsid w:val="00EE775C"/>
    <w:rsid w:val="00F03BE2"/>
    <w:rsid w:val="00F24552"/>
    <w:rsid w:val="00F25150"/>
    <w:rsid w:val="00F62FE3"/>
    <w:rsid w:val="00F7298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4C13A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C1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viewtext">
    <w:name w:val="preview_text"/>
    <w:basedOn w:val="a0"/>
    <w:rsid w:val="00D3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4C13A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C1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viewtext">
    <w:name w:val="preview_text"/>
    <w:basedOn w:val="a0"/>
    <w:rsid w:val="00D3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884-C3FD-4D14-9752-5AFB913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倩</dc:creator>
  <cp:keywords/>
  <dc:description/>
  <cp:lastModifiedBy>韩景旭</cp:lastModifiedBy>
  <cp:revision>214</cp:revision>
  <dcterms:created xsi:type="dcterms:W3CDTF">2015-09-12T07:31:00Z</dcterms:created>
  <dcterms:modified xsi:type="dcterms:W3CDTF">2016-08-30T01:32:00Z</dcterms:modified>
</cp:coreProperties>
</file>